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bookmarkStart w:id="0" w:name="_Hlk531710991"/>
      <w:bookmarkEnd w:id="0"/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9B7817" w:rsidRPr="009B366D" w:rsidRDefault="009B7817" w:rsidP="009B78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</w:t>
      </w:r>
      <w:r w:rsidR="00B149CC">
        <w:rPr>
          <w:rFonts w:ascii="Century Gothic" w:hAnsi="Century Gothic"/>
        </w:rPr>
        <w:t>1 &amp; 2</w:t>
      </w:r>
    </w:p>
    <w:p w:rsidR="009B7817" w:rsidRPr="009B366D" w:rsidRDefault="009B7817" w:rsidP="009B7817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9B7817" w:rsidRPr="009B366D" w:rsidTr="001D1C9E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B7817" w:rsidRPr="009B366D" w:rsidRDefault="00166109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9B7817" w:rsidRPr="009B366D" w:rsidRDefault="00B149CC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B7817" w:rsidRPr="009B366D" w:rsidRDefault="005F594E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B7817" w:rsidRPr="009B366D" w:rsidRDefault="00B149CC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</w:t>
            </w:r>
            <w:r w:rsidR="00E50353">
              <w:rPr>
                <w:rFonts w:ascii="Century Gothic" w:hAnsi="Century Gothic"/>
              </w:rPr>
              <w:t xml:space="preserve">anpassen van het schema en bord + exporteren naar een </w:t>
            </w:r>
            <w:proofErr w:type="spellStart"/>
            <w:r w:rsidR="00E50353">
              <w:rPr>
                <w:rFonts w:ascii="Century Gothic" w:hAnsi="Century Gothic"/>
              </w:rPr>
              <w:t>gerber</w:t>
            </w:r>
            <w:proofErr w:type="spellEnd"/>
            <w:r w:rsidR="00E50353">
              <w:rPr>
                <w:rFonts w:ascii="Century Gothic" w:hAnsi="Century Gothic"/>
              </w:rPr>
              <w:t xml:space="preserve"> file.</w:t>
            </w:r>
            <w:r>
              <w:rPr>
                <w:rFonts w:ascii="Century Gothic" w:hAnsi="Century Gothic"/>
              </w:rPr>
              <w:t xml:space="preserve"> Aantal gewerkte uren</w:t>
            </w:r>
            <w:r w:rsidR="009B7817">
              <w:rPr>
                <w:rFonts w:ascii="Century Gothic" w:hAnsi="Century Gothic"/>
              </w:rPr>
              <w:t>: 3</w:t>
            </w:r>
          </w:p>
        </w:tc>
      </w:tr>
    </w:tbl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141A79" w:rsidRPr="009B7817" w:rsidRDefault="005F594E">
      <w:pPr>
        <w:rPr>
          <w:b/>
        </w:rPr>
      </w:pPr>
      <w:r>
        <w:rPr>
          <w:noProof/>
        </w:rPr>
        <w:drawing>
          <wp:inline distT="0" distB="0" distL="0" distR="0" wp14:anchorId="0A5B1971" wp14:editId="63EBB9D9">
            <wp:extent cx="4183811" cy="299166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444" cy="30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72" w:rsidRDefault="005F594E">
      <w:pPr>
        <w:rPr>
          <w:b/>
          <w:lang w:val="nl-BE"/>
        </w:rPr>
      </w:pPr>
      <w:r>
        <w:rPr>
          <w:noProof/>
        </w:rPr>
        <w:drawing>
          <wp:inline distT="0" distB="0" distL="0" distR="0" wp14:anchorId="125148F5" wp14:editId="53688F42">
            <wp:extent cx="4701396" cy="4445117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548" cy="44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F594E" w:rsidRPr="00656972" w:rsidRDefault="005F594E">
      <w:pPr>
        <w:rPr>
          <w:b/>
          <w:lang w:val="nl-BE"/>
        </w:rPr>
      </w:pPr>
    </w:p>
    <w:sectPr w:rsidR="005F594E" w:rsidRPr="00656972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A"/>
    <w:rsid w:val="00141A79"/>
    <w:rsid w:val="00166109"/>
    <w:rsid w:val="00317DF7"/>
    <w:rsid w:val="005F594E"/>
    <w:rsid w:val="00656972"/>
    <w:rsid w:val="009B7817"/>
    <w:rsid w:val="00A3680D"/>
    <w:rsid w:val="00B149CC"/>
    <w:rsid w:val="00B52E1A"/>
    <w:rsid w:val="00DB3670"/>
    <w:rsid w:val="00E50353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9F87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A022-B5D4-4E3F-A838-26595C03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5</cp:revision>
  <dcterms:created xsi:type="dcterms:W3CDTF">2018-12-04T17:22:00Z</dcterms:created>
  <dcterms:modified xsi:type="dcterms:W3CDTF">2019-01-11T16:40:00Z</dcterms:modified>
</cp:coreProperties>
</file>